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版会计从业资格考试全程应试辅导  初级会计电算化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版会计从业资格考试全程应试辅导  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6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3年版会计从业资格考试全程应试辅导  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